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C3" w:rsidRPr="009315D0" w:rsidRDefault="00DF13C3" w:rsidP="00DF13C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 xml:space="preserve">Выписка из </w:t>
      </w:r>
      <w:r>
        <w:rPr>
          <w:rFonts w:eastAsia="Calibri"/>
          <w:b/>
          <w:bCs/>
          <w:sz w:val="20"/>
        </w:rPr>
        <w:t>Правил</w:t>
      </w:r>
      <w:r w:rsidRPr="00065A67">
        <w:rPr>
          <w:rFonts w:eastAsia="Calibri"/>
          <w:b/>
          <w:bCs/>
          <w:sz w:val="20"/>
        </w:rPr>
        <w:t xml:space="preserve"> землепользования и застройки </w:t>
      </w:r>
      <w:proofErr w:type="spellStart"/>
      <w:r w:rsidRPr="00065A67">
        <w:rPr>
          <w:rFonts w:eastAsia="Calibri"/>
          <w:b/>
          <w:bCs/>
          <w:sz w:val="20"/>
        </w:rPr>
        <w:t>Оброчинского</w:t>
      </w:r>
      <w:proofErr w:type="spellEnd"/>
      <w:r w:rsidRPr="00065A67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Pr="00065A67">
        <w:rPr>
          <w:rFonts w:eastAsia="Calibri"/>
          <w:b/>
          <w:bCs/>
          <w:sz w:val="20"/>
        </w:rPr>
        <w:t>Ичалковского</w:t>
      </w:r>
      <w:proofErr w:type="spellEnd"/>
      <w:r w:rsidRPr="00065A67">
        <w:rPr>
          <w:rFonts w:eastAsia="Calibri"/>
          <w:b/>
          <w:bCs/>
          <w:sz w:val="20"/>
        </w:rPr>
        <w:t xml:space="preserve"> муниципального района Республики Мордовия, утвержденными решением Совета депутатов </w:t>
      </w:r>
      <w:proofErr w:type="spellStart"/>
      <w:r w:rsidRPr="00065A67">
        <w:rPr>
          <w:rFonts w:eastAsia="Calibri"/>
          <w:b/>
          <w:bCs/>
          <w:sz w:val="20"/>
        </w:rPr>
        <w:t>Оброчинского</w:t>
      </w:r>
      <w:proofErr w:type="spellEnd"/>
      <w:r w:rsidRPr="00065A67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Pr="00065A67">
        <w:rPr>
          <w:rFonts w:eastAsia="Calibri"/>
          <w:b/>
          <w:bCs/>
          <w:sz w:val="20"/>
        </w:rPr>
        <w:t>Ичалковского</w:t>
      </w:r>
      <w:proofErr w:type="spellEnd"/>
      <w:r w:rsidRPr="00065A67">
        <w:rPr>
          <w:rFonts w:eastAsia="Calibri"/>
          <w:b/>
          <w:bCs/>
          <w:sz w:val="20"/>
        </w:rPr>
        <w:t xml:space="preserve"> муниципального района Республики Мордовия от 15.05.2019 г. № 112 (с изменениями, внесенными решениями от 21.09.2020 г. № 148, от 23.06.2021 г. № 178)</w:t>
      </w:r>
      <w:r>
        <w:rPr>
          <w:rFonts w:eastAsia="Calibri"/>
          <w:b/>
          <w:bCs/>
          <w:sz w:val="20"/>
        </w:rPr>
        <w:t xml:space="preserve">                                                    </w:t>
      </w:r>
      <w:r w:rsidRPr="00065A67">
        <w:rPr>
          <w:rFonts w:eastAsia="Calibri"/>
          <w:b/>
          <w:bCs/>
          <w:sz w:val="20"/>
        </w:rPr>
        <w:t xml:space="preserve"> (Ж</w:t>
      </w:r>
      <w:proofErr w:type="gramStart"/>
      <w:r w:rsidRPr="00065A67">
        <w:rPr>
          <w:rFonts w:eastAsia="Calibri"/>
          <w:b/>
          <w:bCs/>
          <w:sz w:val="20"/>
        </w:rPr>
        <w:t>1</w:t>
      </w:r>
      <w:proofErr w:type="gramEnd"/>
      <w:r w:rsidRPr="00065A67">
        <w:rPr>
          <w:rFonts w:eastAsia="Calibri"/>
          <w:b/>
          <w:bCs/>
          <w:sz w:val="20"/>
        </w:rPr>
        <w:t xml:space="preserve"> – зона застройки</w:t>
      </w:r>
      <w:r>
        <w:rPr>
          <w:rFonts w:eastAsia="Calibri"/>
          <w:b/>
          <w:bCs/>
          <w:sz w:val="20"/>
        </w:rPr>
        <w:t xml:space="preserve"> индивидуальными жилыми домами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9315D0">
        <w:rPr>
          <w:sz w:val="20"/>
        </w:rPr>
        <w:t>приведены</w:t>
      </w:r>
      <w:proofErr w:type="gramEnd"/>
      <w:r w:rsidRPr="009315D0">
        <w:rPr>
          <w:sz w:val="20"/>
        </w:rPr>
        <w:t xml:space="preserve"> в нижеследующей таблице.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Основными показателями плотности застройки являются: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9315D0" w:rsidRPr="009315D0" w:rsidRDefault="009315D0" w:rsidP="009315D0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9315D0" w:rsidRPr="009315D0" w:rsidTr="00D1319C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9315D0" w:rsidRPr="009315D0" w:rsidTr="00D1319C">
        <w:trPr>
          <w:trHeight w:val="179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1</w:t>
            </w:r>
          </w:p>
          <w:p w:rsidR="009315D0" w:rsidRPr="009315D0" w:rsidRDefault="009315D0" w:rsidP="009315D0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3</w:t>
            </w:r>
          </w:p>
        </w:tc>
      </w:tr>
      <w:tr w:rsidR="009315D0" w:rsidRPr="009315D0" w:rsidTr="00D1319C">
        <w:trPr>
          <w:trHeight w:val="502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8 </w:t>
            </w:r>
          </w:p>
        </w:tc>
      </w:tr>
      <w:tr w:rsidR="009315D0" w:rsidRPr="009315D0" w:rsidTr="00D1319C">
        <w:trPr>
          <w:trHeight w:val="502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9315D0">
              <w:rPr>
                <w:rFonts w:eastAsia="Calibri"/>
                <w:sz w:val="20"/>
              </w:rPr>
              <w:t>приквартирными</w:t>
            </w:r>
            <w:proofErr w:type="spellEnd"/>
            <w:r w:rsidRPr="009315D0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6 </w:t>
            </w:r>
          </w:p>
        </w:tc>
      </w:tr>
      <w:tr w:rsidR="009315D0" w:rsidRPr="009315D0" w:rsidTr="00D1319C">
        <w:trPr>
          <w:trHeight w:val="749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</w:t>
            </w:r>
            <w:proofErr w:type="gramStart"/>
            <w:r w:rsidRPr="009315D0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9315D0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</w:tr>
      <w:tr w:rsidR="009315D0" w:rsidRPr="009315D0" w:rsidTr="00D1319C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lastRenderedPageBreak/>
              <w:t xml:space="preserve">Примечания. </w:t>
            </w:r>
          </w:p>
          <w:p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9315D0">
              <w:rPr>
                <w:rFonts w:eastAsia="Calibri"/>
                <w:sz w:val="20"/>
              </w:rPr>
              <w:t>о-</w:t>
            </w:r>
            <w:proofErr w:type="gramEnd"/>
            <w:r w:rsidRPr="009315D0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9315D0" w:rsidRPr="009315D0" w:rsidRDefault="009315D0" w:rsidP="009315D0">
      <w:pPr>
        <w:tabs>
          <w:tab w:val="left" w:pos="993"/>
        </w:tabs>
        <w:spacing w:after="6" w:line="247" w:lineRule="auto"/>
        <w:ind w:left="709" w:right="10"/>
        <w:jc w:val="both"/>
        <w:rPr>
          <w:sz w:val="20"/>
        </w:rPr>
      </w:pP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от жилой территории входы для посетителей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тделение нежилых помещений </w:t>
      </w:r>
      <w:proofErr w:type="gramStart"/>
      <w:r w:rsidRPr="009315D0">
        <w:rPr>
          <w:sz w:val="20"/>
        </w:rPr>
        <w:t>от</w:t>
      </w:r>
      <w:proofErr w:type="gramEnd"/>
      <w:r w:rsidRPr="009315D0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9315D0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9315D0">
          <w:rPr>
            <w:sz w:val="20"/>
          </w:rPr>
          <w:t>2008 г</w:t>
        </w:r>
      </w:smartTag>
      <w:r w:rsidRPr="009315D0">
        <w:rPr>
          <w:sz w:val="20"/>
        </w:rPr>
        <w:t xml:space="preserve">. № 123-ФЗ)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приусадебных и </w:t>
      </w:r>
      <w:proofErr w:type="spellStart"/>
      <w:r w:rsidRPr="009315D0">
        <w:rPr>
          <w:sz w:val="20"/>
        </w:rPr>
        <w:t>приквартирных</w:t>
      </w:r>
      <w:proofErr w:type="spellEnd"/>
      <w:r w:rsidRPr="009315D0">
        <w:rPr>
          <w:sz w:val="20"/>
        </w:rPr>
        <w:t xml:space="preserve"> участков принимаются в соответствии </w:t>
      </w:r>
      <w:r w:rsidRPr="009315D0">
        <w:rPr>
          <w:rFonts w:eastAsia="Calibri"/>
          <w:sz w:val="20"/>
        </w:rPr>
        <w:t xml:space="preserve">СП 42.13330.2016 </w:t>
      </w:r>
      <w:r w:rsidRPr="009315D0">
        <w:rPr>
          <w:sz w:val="20"/>
        </w:rPr>
        <w:t>Градостроительство</w:t>
      </w:r>
      <w:r w:rsidRPr="009315D0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>, Приложение</w:t>
      </w:r>
      <w:proofErr w:type="gramStart"/>
      <w:r w:rsidRPr="009315D0">
        <w:rPr>
          <w:sz w:val="20"/>
        </w:rPr>
        <w:t xml:space="preserve"> Д</w:t>
      </w:r>
      <w:proofErr w:type="gramEnd"/>
      <w:r w:rsidRPr="009315D0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9315D0">
          <w:rPr>
            <w:sz w:val="20"/>
          </w:rPr>
          <w:t>6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9315D0">
          <w:rPr>
            <w:sz w:val="20"/>
          </w:rPr>
          <w:t>4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включая площадь застройки) - при одно-, двух- или </w:t>
      </w:r>
      <w:proofErr w:type="spellStart"/>
      <w:r w:rsidRPr="009315D0">
        <w:rPr>
          <w:sz w:val="20"/>
        </w:rPr>
        <w:t>четырехквартирных</w:t>
      </w:r>
      <w:proofErr w:type="spellEnd"/>
      <w:r w:rsidRPr="009315D0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9315D0">
          <w:rPr>
            <w:sz w:val="20"/>
          </w:rPr>
          <w:t>100 м</w:t>
        </w:r>
        <w:proofErr w:type="gramStart"/>
        <w:r w:rsidRPr="009315D0">
          <w:rPr>
            <w:sz w:val="20"/>
            <w:vertAlign w:val="superscript"/>
          </w:rPr>
          <w:t>2</w:t>
        </w:r>
      </w:smartTag>
      <w:proofErr w:type="gramEnd"/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9315D0">
          <w:rPr>
            <w:sz w:val="20"/>
          </w:rPr>
          <w:t>6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 xml:space="preserve">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9315D0">
        <w:rPr>
          <w:sz w:val="20"/>
        </w:rPr>
        <w:t>Актуализированная</w:t>
      </w:r>
      <w:r w:rsidRPr="009315D0">
        <w:rPr>
          <w:rFonts w:eastAsia="Calibri"/>
          <w:sz w:val="20"/>
        </w:rPr>
        <w:t xml:space="preserve"> редакция СНиП 2.07.01-89</w:t>
      </w:r>
      <w:r w:rsidRPr="009315D0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</w:t>
      </w:r>
      <w:r w:rsidRPr="009315D0">
        <w:rPr>
          <w:sz w:val="20"/>
        </w:rPr>
        <w:t>Планировка</w:t>
      </w:r>
      <w:r w:rsidRPr="009315D0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9315D0">
        <w:rPr>
          <w:sz w:val="20"/>
        </w:rPr>
        <w:t>о-</w:t>
      </w:r>
      <w:proofErr w:type="gramEnd"/>
      <w:r w:rsidRPr="009315D0">
        <w:rPr>
          <w:sz w:val="20"/>
        </w:rPr>
        <w:t xml:space="preserve">, водо-, </w:t>
      </w:r>
      <w:proofErr w:type="spellStart"/>
      <w:r w:rsidRPr="009315D0">
        <w:rPr>
          <w:sz w:val="20"/>
        </w:rPr>
        <w:t>газообеспечение</w:t>
      </w:r>
      <w:proofErr w:type="spellEnd"/>
      <w:r w:rsidRPr="009315D0">
        <w:rPr>
          <w:sz w:val="20"/>
        </w:rPr>
        <w:t xml:space="preserve">, </w:t>
      </w:r>
      <w:proofErr w:type="spellStart"/>
      <w:r w:rsidRPr="009315D0">
        <w:rPr>
          <w:sz w:val="20"/>
        </w:rPr>
        <w:t>канализование</w:t>
      </w:r>
      <w:proofErr w:type="spellEnd"/>
      <w:r w:rsidRPr="009315D0">
        <w:rPr>
          <w:sz w:val="20"/>
        </w:rPr>
        <w:t xml:space="preserve">, телефонизация и т.д.), объекты и предприятия связи, общественные туалеты, объекты санитарной </w:t>
      </w:r>
      <w:r w:rsidRPr="009315D0">
        <w:rPr>
          <w:sz w:val="20"/>
        </w:rPr>
        <w:lastRenderedPageBreak/>
        <w:t xml:space="preserve">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9315D0" w:rsidRPr="009315D0" w:rsidRDefault="009315D0" w:rsidP="009315D0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9315D0" w:rsidRPr="009315D0" w:rsidRDefault="009315D0" w:rsidP="009315D0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9315D0" w:rsidRPr="009315D0" w:rsidTr="00D1319C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9315D0">
              <w:rPr>
                <w:rFonts w:eastAsia="Calibri"/>
                <w:b/>
                <w:sz w:val="20"/>
              </w:rPr>
              <w:t>п</w:t>
            </w:r>
            <w:proofErr w:type="gramEnd"/>
            <w:r w:rsidRPr="009315D0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 xml:space="preserve">Число </w:t>
            </w:r>
          </w:p>
          <w:p w:rsidR="009315D0" w:rsidRPr="009315D0" w:rsidRDefault="009315D0" w:rsidP="009315D0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9315D0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9315D0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9315D0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9315D0" w:rsidRPr="009315D0" w:rsidTr="00D1319C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1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2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3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4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8-10</w:t>
            </w:r>
          </w:p>
        </w:tc>
      </w:tr>
      <w:tr w:rsidR="009315D0" w:rsidRPr="009315D0" w:rsidTr="00D1319C">
        <w:trPr>
          <w:trHeight w:val="458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9315D0">
              <w:rPr>
                <w:rFonts w:eastAsia="Calibri"/>
                <w:sz w:val="20"/>
                <w:vertAlign w:val="superscript"/>
              </w:rPr>
              <w:t>2</w:t>
            </w:r>
            <w:r w:rsidRPr="009315D0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9315D0">
                <w:rPr>
                  <w:rFonts w:eastAsia="Calibri"/>
                  <w:sz w:val="20"/>
                </w:rPr>
                <w:t>100 м</w:t>
              </w:r>
              <w:proofErr w:type="gramStart"/>
              <w:r w:rsidRPr="009315D0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9315D0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9315D0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5-7</w:t>
            </w:r>
          </w:p>
        </w:tc>
      </w:tr>
      <w:tr w:rsidR="009315D0" w:rsidRPr="009315D0" w:rsidTr="00D1319C">
        <w:trPr>
          <w:trHeight w:val="458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7-10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20-25</w:t>
            </w:r>
          </w:p>
        </w:tc>
      </w:tr>
      <w:tr w:rsidR="009315D0" w:rsidRPr="009315D0" w:rsidTr="00D1319C">
        <w:trPr>
          <w:trHeight w:val="235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  <w:tr w:rsidR="009315D0" w:rsidRPr="009315D0" w:rsidTr="00D1319C">
        <w:trPr>
          <w:trHeight w:val="679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3-5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  <w:tr w:rsidR="009315D0" w:rsidRPr="009315D0" w:rsidTr="00D1319C">
        <w:trPr>
          <w:trHeight w:val="458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5-7</w:t>
            </w:r>
          </w:p>
        </w:tc>
      </w:tr>
      <w:tr w:rsidR="009315D0" w:rsidRPr="009315D0" w:rsidTr="00D1319C">
        <w:trPr>
          <w:trHeight w:val="235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7-10</w:t>
            </w:r>
          </w:p>
        </w:tc>
      </w:tr>
      <w:tr w:rsidR="009315D0" w:rsidRPr="009315D0" w:rsidTr="00D1319C">
        <w:trPr>
          <w:trHeight w:val="456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5-20</w:t>
            </w:r>
          </w:p>
        </w:tc>
      </w:tr>
      <w:tr w:rsidR="009315D0" w:rsidRPr="009315D0" w:rsidTr="00D1319C">
        <w:trPr>
          <w:trHeight w:val="684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3-5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3-5</w:t>
            </w:r>
          </w:p>
        </w:tc>
      </w:tr>
      <w:tr w:rsidR="009315D0" w:rsidRPr="009315D0" w:rsidTr="00D1319C">
        <w:trPr>
          <w:trHeight w:val="456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2-3</w:t>
            </w:r>
          </w:p>
        </w:tc>
      </w:tr>
      <w:tr w:rsidR="009315D0" w:rsidRPr="009315D0" w:rsidTr="00D1319C">
        <w:trPr>
          <w:trHeight w:val="1231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20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9315D0">
              <w:rPr>
                <w:rFonts w:eastAsia="Calibri"/>
                <w:sz w:val="20"/>
              </w:rPr>
              <w:t>Бизнес-центры</w:t>
            </w:r>
            <w:proofErr w:type="gramEnd"/>
            <w:r w:rsidRPr="009315D0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20</w:t>
            </w:r>
          </w:p>
        </w:tc>
      </w:tr>
      <w:tr w:rsidR="009315D0" w:rsidRPr="009315D0" w:rsidTr="00D1319C">
        <w:trPr>
          <w:trHeight w:val="1354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9315D0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20</w:t>
            </w:r>
          </w:p>
        </w:tc>
      </w:tr>
      <w:tr w:rsidR="009315D0" w:rsidRPr="009315D0" w:rsidTr="00D1319C">
        <w:trPr>
          <w:trHeight w:val="456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  <w:tr w:rsidR="009315D0" w:rsidRPr="009315D0" w:rsidTr="00D1319C">
        <w:trPr>
          <w:trHeight w:val="458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</w:tbl>
    <w:p w:rsidR="009315D0" w:rsidRPr="009315D0" w:rsidRDefault="009315D0" w:rsidP="009315D0">
      <w:pPr>
        <w:rPr>
          <w:sz w:val="20"/>
        </w:rPr>
      </w:pP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9315D0">
        <w:rPr>
          <w:sz w:val="20"/>
        </w:rPr>
        <w:t>о-</w:t>
      </w:r>
      <w:proofErr w:type="gramEnd"/>
      <w:r w:rsidRPr="009315D0">
        <w:rPr>
          <w:sz w:val="20"/>
        </w:rPr>
        <w:t xml:space="preserve"> планировочным и конструктивным решениям». 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13. </w:t>
      </w:r>
      <w:proofErr w:type="gramStart"/>
      <w:r w:rsidRPr="009315D0">
        <w:rPr>
          <w:sz w:val="20"/>
        </w:rPr>
        <w:t xml:space="preserve">В жилых зонах допускается </w:t>
      </w:r>
      <w:r w:rsidRPr="009315D0">
        <w:rPr>
          <w:sz w:val="20"/>
        </w:rPr>
        <w:tab/>
        <w:t xml:space="preserve">размещать </w:t>
      </w:r>
      <w:r w:rsidRPr="009315D0">
        <w:rPr>
          <w:sz w:val="20"/>
        </w:rPr>
        <w:tab/>
        <w:t xml:space="preserve">отдельные </w:t>
      </w:r>
      <w:r w:rsidRPr="009315D0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9315D0">
          <w:rPr>
            <w:sz w:val="20"/>
          </w:rPr>
          <w:t>0,5 га</w:t>
        </w:r>
      </w:smartTag>
      <w:r w:rsidRPr="009315D0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9315D0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9315D0">
          <w:rPr>
            <w:sz w:val="20"/>
          </w:rPr>
          <w:t>25 м</w:t>
        </w:r>
      </w:smartTag>
      <w:r w:rsidRPr="009315D0">
        <w:rPr>
          <w:sz w:val="20"/>
        </w:rPr>
        <w:t>.</w:t>
      </w:r>
    </w:p>
    <w:p w:rsid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9315D0" w:rsidRPr="009315D0" w:rsidRDefault="009315D0" w:rsidP="009315D0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</w:rPr>
      </w:pPr>
      <w:r w:rsidRPr="009315D0">
        <w:rPr>
          <w:b/>
          <w:bCs/>
          <w:color w:val="000000"/>
          <w:spacing w:val="2"/>
          <w:sz w:val="20"/>
        </w:rPr>
        <w:t>Статья 52. Градостроительные регламенты для жилых зон</w:t>
      </w:r>
    </w:p>
    <w:p w:rsidR="009315D0" w:rsidRPr="009315D0" w:rsidRDefault="009315D0" w:rsidP="009315D0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shd w:val="clear" w:color="auto" w:fill="FFFFFF"/>
        </w:rPr>
      </w:pP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0" w:name="Par332"/>
      <w:bookmarkEnd w:id="0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1" w:name="Par371"/>
      <w:bookmarkEnd w:id="1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9315D0">
        <w:rPr>
          <w:bCs/>
          <w:sz w:val="20"/>
        </w:rPr>
        <w:t>Параметры застройки жилых зон</w:t>
      </w:r>
      <w:r w:rsidRPr="009315D0">
        <w:rPr>
          <w:sz w:val="20"/>
        </w:rPr>
        <w:t xml:space="preserve"> определяются </w:t>
      </w:r>
      <w:r w:rsidRPr="009315D0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9315D0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9315D0">
        <w:rPr>
          <w:rFonts w:eastAsia="Calibri"/>
          <w:bCs/>
          <w:sz w:val="20"/>
        </w:rPr>
        <w:t xml:space="preserve">СП 55.13330.2011 </w:t>
      </w:r>
      <w:r w:rsidRPr="009315D0">
        <w:rPr>
          <w:sz w:val="20"/>
        </w:rPr>
        <w:t>«</w:t>
      </w:r>
      <w:r w:rsidRPr="009315D0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9315D0">
        <w:rPr>
          <w:sz w:val="20"/>
        </w:rPr>
        <w:t>«</w:t>
      </w:r>
      <w:r w:rsidRPr="009315D0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9315D0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315D0">
        <w:rPr>
          <w:sz w:val="20"/>
        </w:rPr>
        <w:t>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9315D0" w:rsidRPr="009315D0" w:rsidTr="00D1319C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9315D0">
              <w:rPr>
                <w:b/>
                <w:sz w:val="20"/>
                <w:lang w:bidi="ru-RU"/>
              </w:rPr>
              <w:t>жилых</w:t>
            </w:r>
            <w:proofErr w:type="gramEnd"/>
            <w:r w:rsidRPr="009315D0">
              <w:rPr>
                <w:b/>
                <w:sz w:val="20"/>
                <w:lang w:bidi="ru-RU"/>
              </w:rPr>
              <w:t xml:space="preserve"> и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9315D0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9315D0" w:rsidRPr="009315D0" w:rsidTr="00D1319C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, II, III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I, III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V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0</w:t>
            </w:r>
            <w:proofErr w:type="gramEnd"/>
            <w:r w:rsidRPr="009315D0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V, V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2</w:t>
            </w:r>
            <w:proofErr w:type="gramEnd"/>
            <w:r w:rsidRPr="009315D0">
              <w:rPr>
                <w:b/>
                <w:sz w:val="20"/>
                <w:lang w:bidi="ru-RU"/>
              </w:rPr>
              <w:t>, С3</w:t>
            </w:r>
          </w:p>
        </w:tc>
      </w:tr>
      <w:tr w:rsidR="009315D0" w:rsidRPr="009315D0" w:rsidTr="00D1319C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6</w:t>
            </w:r>
          </w:p>
        </w:tc>
      </w:tr>
      <w:tr w:rsidR="009315D0" w:rsidRPr="009315D0" w:rsidTr="00D1319C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9315D0" w:rsidRPr="009315D0" w:rsidTr="00D1319C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</w:tr>
      <w:tr w:rsidR="009315D0" w:rsidRPr="009315D0" w:rsidTr="00D1319C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</w:tr>
      <w:tr w:rsidR="009315D0" w:rsidRPr="009315D0" w:rsidTr="00D1319C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lastRenderedPageBreak/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0</w:t>
            </w:r>
            <w:proofErr w:type="gramEnd"/>
            <w:r w:rsidRPr="009315D0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</w:tr>
      <w:tr w:rsidR="009315D0" w:rsidRPr="009315D0" w:rsidTr="00D1319C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2</w:t>
            </w:r>
            <w:proofErr w:type="gramEnd"/>
            <w:r w:rsidRPr="009315D0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5</w:t>
            </w:r>
          </w:p>
        </w:tc>
      </w:tr>
    </w:tbl>
    <w:p w:rsidR="009315D0" w:rsidRPr="009315D0" w:rsidRDefault="009315D0" w:rsidP="009315D0">
      <w:pPr>
        <w:spacing w:line="240" w:lineRule="auto"/>
        <w:rPr>
          <w:sz w:val="20"/>
        </w:rPr>
      </w:pP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9315D0">
        <w:rPr>
          <w:sz w:val="20"/>
        </w:rPr>
        <w:t>машино</w:t>
      </w:r>
      <w:proofErr w:type="spellEnd"/>
      <w:r w:rsidRPr="009315D0">
        <w:rPr>
          <w:sz w:val="20"/>
        </w:rPr>
        <w:t xml:space="preserve">-место: 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для гаражей: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9315D0">
          <w:rPr>
            <w:sz w:val="20"/>
          </w:rPr>
          <w:t>30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9315D0">
          <w:rPr>
            <w:sz w:val="20"/>
          </w:rPr>
          <w:t>20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9315D0">
          <w:rPr>
            <w:sz w:val="20"/>
          </w:rPr>
          <w:t>14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9315D0">
          <w:rPr>
            <w:sz w:val="20"/>
          </w:rPr>
          <w:t>12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9315D0">
          <w:rPr>
            <w:sz w:val="20"/>
          </w:rPr>
          <w:t>10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.</w:t>
      </w: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273F65" w:rsidRPr="00273F65" w:rsidRDefault="00273F65" w:rsidP="00273F65">
      <w:pPr>
        <w:widowControl w:val="0"/>
        <w:spacing w:line="210" w:lineRule="exact"/>
        <w:ind w:left="20" w:firstLine="0"/>
        <w:jc w:val="center"/>
        <w:rPr>
          <w:spacing w:val="2"/>
          <w:sz w:val="20"/>
        </w:rPr>
      </w:pPr>
      <w:r w:rsidRPr="00273F65">
        <w:rPr>
          <w:color w:val="000000"/>
          <w:spacing w:val="2"/>
          <w:sz w:val="20"/>
          <w:shd w:val="clear" w:color="auto" w:fill="FFFFFF"/>
        </w:rPr>
        <w:lastRenderedPageBreak/>
        <w:t>Ж-1 - ЗОНА ЗАСТРОЙКИ ИНДИВИДУАЛЬНЫМИ ЖИЛЫМИ ДОМАМИ</w:t>
      </w:r>
    </w:p>
    <w:p w:rsidR="0086133A" w:rsidRDefault="0086133A" w:rsidP="0086133A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</w:p>
    <w:p w:rsidR="0086133A" w:rsidRDefault="0086133A" w:rsidP="0086133A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  <w:r w:rsidRPr="0086133A">
        <w:rPr>
          <w:rFonts w:eastAsia="Calibri"/>
          <w:b/>
          <w:color w:val="000000"/>
          <w:spacing w:val="3"/>
          <w:sz w:val="20"/>
          <w:lang w:val="x-none" w:eastAsia="x-none"/>
        </w:rPr>
        <w:t>Основные виды разрешенного использования</w:t>
      </w:r>
    </w:p>
    <w:p w:rsidR="0086133A" w:rsidRPr="0086133A" w:rsidRDefault="0086133A" w:rsidP="0086133A">
      <w:pPr>
        <w:spacing w:line="240" w:lineRule="auto"/>
        <w:ind w:left="80" w:firstLine="0"/>
        <w:jc w:val="center"/>
        <w:rPr>
          <w:rFonts w:eastAsia="Calibri"/>
          <w:b/>
          <w:sz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0"/>
        </w:trPr>
        <w:tc>
          <w:tcPr>
            <w:tcW w:w="363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86133A" w:rsidRPr="0086133A" w:rsidRDefault="0086133A" w:rsidP="0086133A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109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4" w:type="pct"/>
            <w:gridSpan w:val="3"/>
            <w:shd w:val="clear" w:color="auto" w:fill="FFFFFF"/>
          </w:tcPr>
          <w:p w:rsidR="0086133A" w:rsidRPr="0086133A" w:rsidRDefault="0086133A" w:rsidP="0086133A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редельные</w:t>
            </w:r>
            <w:proofErr w:type="spellEnd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(минимальные и (или) максимальные) размеры земельных участков, </w:t>
            </w:r>
          </w:p>
          <w:p w:rsidR="0086133A" w:rsidRPr="0086133A" w:rsidRDefault="0086133A" w:rsidP="0086133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743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0"/>
        </w:trPr>
        <w:tc>
          <w:tcPr>
            <w:tcW w:w="363" w:type="pct"/>
            <w:vMerge/>
            <w:shd w:val="clear" w:color="auto" w:fill="FFFFFF"/>
          </w:tcPr>
          <w:p w:rsidR="0086133A" w:rsidRPr="0086133A" w:rsidRDefault="0086133A" w:rsidP="0086133A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41" w:type="pct"/>
            <w:gridSpan w:val="2"/>
            <w:shd w:val="clear" w:color="auto" w:fill="FFFFFF"/>
          </w:tcPr>
          <w:p w:rsidR="0086133A" w:rsidRPr="0086133A" w:rsidRDefault="0086133A" w:rsidP="0086133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43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363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43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Для индивидуального жилищного строительства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2.1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3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Малоэтажная многоквартирная жилая застройка</w:t>
            </w:r>
            <w:r w:rsidRPr="0086133A">
              <w:rPr>
                <w:rFonts w:eastAsia="Calibri"/>
                <w:sz w:val="20"/>
                <w:lang w:eastAsia="x-none"/>
              </w:rPr>
              <w:t xml:space="preserve"> (2.1.1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 0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20 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9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Для ведения личного подсобного хозяйства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2.2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3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Блокированная жилая застройка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2.3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6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proofErr w:type="spellStart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Среднеэтажная</w:t>
            </w:r>
            <w:proofErr w:type="spellEnd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жилая застройка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2.5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24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6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Ведение огородничества</w:t>
            </w:r>
            <w:r w:rsidRPr="0086133A">
              <w:rPr>
                <w:rFonts w:eastAsia="Calibri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sz w:val="20"/>
                <w:lang w:val="x-none" w:eastAsia="x-none"/>
              </w:rPr>
              <w:t>13.1</w:t>
            </w:r>
            <w:r w:rsidRPr="0086133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Ведение садоводства</w:t>
            </w:r>
            <w:r w:rsidRPr="0086133A">
              <w:rPr>
                <w:rFonts w:eastAsia="Calibri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sz w:val="20"/>
                <w:lang w:val="x-none" w:eastAsia="x-none"/>
              </w:rPr>
              <w:t>13.2</w:t>
            </w:r>
            <w:r w:rsidRPr="0086133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86133A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Ведение дачного хозяйства</w:t>
            </w:r>
            <w:r w:rsidRPr="0086133A">
              <w:rPr>
                <w:rFonts w:eastAsia="Calibri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sz w:val="20"/>
                <w:lang w:val="x-none" w:eastAsia="x-none"/>
              </w:rPr>
              <w:t>13.3</w:t>
            </w:r>
            <w:r w:rsidRPr="0086133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86133A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Обслуживание жилой застройки</w:t>
            </w:r>
            <w:r w:rsidRPr="0086133A">
              <w:rPr>
                <w:rFonts w:eastAsia="Calibri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sz w:val="20"/>
                <w:lang w:val="x-none" w:eastAsia="x-none"/>
              </w:rPr>
              <w:t>2.7</w:t>
            </w:r>
            <w:r w:rsidRPr="0086133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86133A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80 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  Обслуживание автотранспорта (4.9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1/4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 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Коммунальное обслуживание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.1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ъекты гаражного назначения</w:t>
            </w:r>
            <w:r w:rsidRPr="0086133A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.7.1</w:t>
            </w:r>
            <w:r w:rsidRPr="0086133A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1/2,5</w:t>
            </w:r>
          </w:p>
        </w:tc>
        <w:tc>
          <w:tcPr>
            <w:tcW w:w="45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eastAsia="x-none"/>
              </w:rPr>
              <w:t>3</w:t>
            </w: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(15)*</w:t>
            </w:r>
          </w:p>
        </w:tc>
        <w:tc>
          <w:tcPr>
            <w:tcW w:w="49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  <w:r w:rsidRPr="0086133A">
              <w:rPr>
                <w:rFonts w:eastAsia="Calibri"/>
                <w:color w:val="000000"/>
                <w:spacing w:val="2"/>
                <w:sz w:val="20"/>
                <w:lang w:val="en-US" w:eastAsia="x-none"/>
              </w:rPr>
              <w:t xml:space="preserve"> (50)*</w:t>
            </w: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 xml:space="preserve"> 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 (100%)*</w:t>
            </w:r>
          </w:p>
        </w:tc>
        <w:tc>
          <w:tcPr>
            <w:tcW w:w="57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 (0</w:t>
            </w:r>
            <w:r w:rsidRPr="0086133A">
              <w:rPr>
                <w:rFonts w:eastAsia="Calibri"/>
                <w:color w:val="000000"/>
                <w:spacing w:val="2"/>
                <w:sz w:val="20"/>
                <w:lang w:eastAsia="x-none"/>
              </w:rPr>
              <w:t>,5</w:t>
            </w: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)*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2"/>
        </w:trPr>
        <w:tc>
          <w:tcPr>
            <w:tcW w:w="363" w:type="pct"/>
            <w:vMerge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86133A" w:rsidRPr="0086133A" w:rsidRDefault="0086133A" w:rsidP="0086133A">
            <w:pPr>
              <w:spacing w:line="278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12.0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_</w:t>
            </w:r>
          </w:p>
        </w:tc>
        <w:tc>
          <w:tcPr>
            <w:tcW w:w="3528" w:type="pct"/>
            <w:gridSpan w:val="6"/>
            <w:shd w:val="clear" w:color="auto" w:fill="FFFFFF"/>
          </w:tcPr>
          <w:p w:rsidR="0086133A" w:rsidRPr="0086133A" w:rsidRDefault="0086133A" w:rsidP="0086133A">
            <w:pPr>
              <w:spacing w:after="120" w:line="278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86133A" w:rsidRPr="0086133A" w:rsidRDefault="0086133A" w:rsidP="0086133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86133A">
        <w:rPr>
          <w:rFonts w:eastAsia="Calibri"/>
          <w:b/>
          <w:bCs/>
          <w:sz w:val="20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6"/>
        </w:trPr>
        <w:tc>
          <w:tcPr>
            <w:tcW w:w="322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86133A" w:rsidRPr="0086133A" w:rsidRDefault="0086133A" w:rsidP="0086133A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202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 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6"/>
        </w:trPr>
        <w:tc>
          <w:tcPr>
            <w:tcW w:w="322" w:type="pct"/>
            <w:vMerge/>
            <w:shd w:val="clear" w:color="auto" w:fill="FFFFFF"/>
          </w:tcPr>
          <w:p w:rsidR="0086133A" w:rsidRPr="0086133A" w:rsidRDefault="0086133A" w:rsidP="0086133A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6133A" w:rsidRPr="0086133A" w:rsidRDefault="0086133A" w:rsidP="0086133A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20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righ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322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 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Бытовое обслуживание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.3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86133A">
              <w:rPr>
                <w:rFonts w:eastAsia="Calibri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sz w:val="20"/>
                <w:lang w:val="x-none" w:eastAsia="x-none"/>
              </w:rPr>
              <w:t>3.4.1</w:t>
            </w:r>
            <w:r w:rsidRPr="0086133A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 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Религиозное использование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.7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Магазины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4.4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Банковская и страховая деятельность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4.5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Общественное питание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4.6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86133A" w:rsidRPr="0086133A" w:rsidTr="00CF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22" w:type="pct"/>
            <w:shd w:val="clear" w:color="auto" w:fill="FFFFFF"/>
          </w:tcPr>
          <w:p w:rsidR="0086133A" w:rsidRPr="0086133A" w:rsidRDefault="0086133A" w:rsidP="0086133A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Связь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6.8</w:t>
            </w:r>
            <w:r w:rsidRPr="0086133A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3477" w:type="pct"/>
            <w:gridSpan w:val="6"/>
            <w:shd w:val="clear" w:color="auto" w:fill="FFFFFF"/>
          </w:tcPr>
          <w:p w:rsidR="0086133A" w:rsidRPr="0086133A" w:rsidRDefault="0086133A" w:rsidP="0086133A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86133A">
              <w:rPr>
                <w:rFonts w:eastAsia="Calibri"/>
                <w:color w:val="000000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86133A" w:rsidRPr="0086133A" w:rsidRDefault="0086133A" w:rsidP="0086133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86133A">
        <w:rPr>
          <w:b/>
          <w:color w:val="000000"/>
          <w:spacing w:val="3"/>
          <w:sz w:val="20"/>
        </w:rPr>
        <w:t>Вспомогательные виды разрешенного использования</w:t>
      </w:r>
    </w:p>
    <w:p w:rsidR="0086133A" w:rsidRPr="0086133A" w:rsidRDefault="0086133A" w:rsidP="0086133A">
      <w:pPr>
        <w:widowControl w:val="0"/>
        <w:tabs>
          <w:tab w:val="left" w:pos="258"/>
        </w:tabs>
        <w:spacing w:line="274" w:lineRule="exact"/>
        <w:ind w:firstLine="0"/>
        <w:jc w:val="both"/>
        <w:rPr>
          <w:rFonts w:eastAsia="Calibri"/>
          <w:sz w:val="20"/>
          <w:lang w:val="x-none" w:eastAsia="x-none"/>
        </w:rPr>
      </w:pPr>
      <w:r>
        <w:rPr>
          <w:rFonts w:eastAsia="Calibri"/>
          <w:color w:val="000000"/>
          <w:spacing w:val="3"/>
          <w:sz w:val="20"/>
          <w:lang w:eastAsia="x-none"/>
        </w:rPr>
        <w:t xml:space="preserve">1. </w:t>
      </w:r>
      <w:r w:rsidRPr="0086133A">
        <w:rPr>
          <w:rFonts w:eastAsia="Calibri"/>
          <w:color w:val="000000"/>
          <w:spacing w:val="3"/>
          <w:sz w:val="20"/>
          <w:lang w:val="x-none" w:eastAsia="x-none"/>
        </w:rPr>
        <w:t>Обслуживание жилой застройки -2.7</w:t>
      </w:r>
    </w:p>
    <w:p w:rsidR="0086133A" w:rsidRPr="0086133A" w:rsidRDefault="0086133A" w:rsidP="0086133A">
      <w:pPr>
        <w:spacing w:line="240" w:lineRule="auto"/>
        <w:ind w:right="60" w:firstLine="0"/>
        <w:jc w:val="both"/>
        <w:rPr>
          <w:rFonts w:eastAsia="Calibri"/>
          <w:color w:val="000000"/>
          <w:spacing w:val="3"/>
          <w:sz w:val="20"/>
          <w:lang w:eastAsia="x-none"/>
        </w:rPr>
      </w:pPr>
      <w:r>
        <w:rPr>
          <w:rFonts w:eastAsia="Calibri"/>
          <w:color w:val="000000"/>
          <w:sz w:val="20"/>
          <w:lang w:eastAsia="x-none"/>
        </w:rPr>
        <w:t xml:space="preserve">2. </w:t>
      </w:r>
      <w:bookmarkStart w:id="2" w:name="_GoBack"/>
      <w:bookmarkEnd w:id="2"/>
      <w:r w:rsidRPr="0086133A">
        <w:rPr>
          <w:rFonts w:eastAsia="Calibri"/>
          <w:color w:val="000000"/>
          <w:sz w:val="20"/>
          <w:lang w:val="x-none" w:eastAsia="x-none"/>
        </w:rPr>
        <w:t>Коммунальное обслуживание</w:t>
      </w:r>
      <w:r w:rsidRPr="0086133A">
        <w:rPr>
          <w:rFonts w:eastAsia="Calibri"/>
          <w:color w:val="000000"/>
          <w:sz w:val="20"/>
          <w:lang w:eastAsia="x-none"/>
        </w:rPr>
        <w:t xml:space="preserve"> – </w:t>
      </w:r>
      <w:r w:rsidRPr="0086133A">
        <w:rPr>
          <w:rFonts w:eastAsia="Calibri"/>
          <w:color w:val="000000"/>
          <w:sz w:val="20"/>
          <w:lang w:val="x-none" w:eastAsia="x-none"/>
        </w:rPr>
        <w:t>3.1</w:t>
      </w:r>
    </w:p>
    <w:p w:rsidR="0086133A" w:rsidRPr="0086133A" w:rsidRDefault="0086133A" w:rsidP="0086133A">
      <w:pPr>
        <w:spacing w:line="240" w:lineRule="auto"/>
        <w:ind w:left="20" w:right="60" w:firstLine="700"/>
        <w:jc w:val="both"/>
        <w:rPr>
          <w:rFonts w:eastAsia="Calibri"/>
          <w:color w:val="000000"/>
          <w:spacing w:val="3"/>
          <w:sz w:val="20"/>
          <w:lang w:eastAsia="x-none"/>
        </w:rPr>
      </w:pPr>
    </w:p>
    <w:p w:rsidR="0086133A" w:rsidRPr="0086133A" w:rsidRDefault="0086133A" w:rsidP="0086133A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86133A">
        <w:rPr>
          <w:rFonts w:eastAsia="Calibri"/>
          <w:color w:val="000000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86133A" w:rsidRPr="0086133A" w:rsidRDefault="0086133A" w:rsidP="0086133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86133A" w:rsidRPr="0086133A" w:rsidRDefault="0086133A" w:rsidP="0086133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86133A" w:rsidRPr="0086133A" w:rsidRDefault="0086133A" w:rsidP="0086133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86133A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val="x-none" w:eastAsia="x-none"/>
        </w:rPr>
      </w:pPr>
    </w:p>
    <w:sectPr w:rsidR="00273F65" w:rsidRPr="0086133A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133A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13C3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BB6C-4874-4AD9-A6C5-7ED415C4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8</cp:revision>
  <dcterms:created xsi:type="dcterms:W3CDTF">2018-02-28T06:59:00Z</dcterms:created>
  <dcterms:modified xsi:type="dcterms:W3CDTF">2021-07-28T09:07:00Z</dcterms:modified>
</cp:coreProperties>
</file>